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EF634E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</w:t>
      </w:r>
    </w:p>
    <w:p w:rsidR="00F63D67" w:rsidRPr="00F63D67" w:rsidRDefault="00FA402D" w:rsidP="00482EFF">
      <w:pPr>
        <w:suppressAutoHyphens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7355B7">
        <w:rPr>
          <w:rFonts w:ascii="ＭＳ 明朝" w:eastAsia="ＭＳ 明朝" w:hAnsi="ＭＳ 明朝" w:cs="ＭＳ 明朝" w:hint="eastAsia"/>
          <w:spacing w:val="240"/>
          <w:kern w:val="0"/>
          <w:sz w:val="24"/>
          <w:szCs w:val="24"/>
          <w:fitText w:val="4560" w:id="1712031488"/>
        </w:rPr>
        <w:t>飼料</w:t>
      </w:r>
      <w:r w:rsidR="000303A3" w:rsidRPr="007355B7">
        <w:rPr>
          <w:rFonts w:ascii="ＭＳ 明朝" w:eastAsia="ＭＳ 明朝" w:hAnsi="ＭＳ 明朝" w:cs="ＭＳ 明朝" w:hint="eastAsia"/>
          <w:spacing w:val="240"/>
          <w:kern w:val="0"/>
          <w:sz w:val="24"/>
          <w:szCs w:val="24"/>
          <w:fitText w:val="4560" w:id="1712031488"/>
        </w:rPr>
        <w:t>輸入</w:t>
      </w:r>
      <w:r w:rsidR="0070539D" w:rsidRPr="007355B7">
        <w:rPr>
          <w:rFonts w:ascii="ＭＳ 明朝" w:eastAsia="ＭＳ 明朝" w:hAnsi="ＭＳ 明朝" w:cs="ＭＳ 明朝" w:hint="eastAsia"/>
          <w:spacing w:val="240"/>
          <w:kern w:val="0"/>
          <w:sz w:val="24"/>
          <w:szCs w:val="24"/>
          <w:fitText w:val="4560" w:id="1712031488"/>
        </w:rPr>
        <w:t>業者</w:t>
      </w:r>
      <w:r w:rsidR="00F63D67" w:rsidRPr="007355B7">
        <w:rPr>
          <w:rFonts w:ascii="ＭＳ 明朝" w:eastAsia="ＭＳ 明朝" w:hAnsi="ＭＳ 明朝" w:cs="ＭＳ 明朝" w:hint="eastAsia"/>
          <w:kern w:val="0"/>
          <w:sz w:val="24"/>
          <w:szCs w:val="24"/>
          <w:fitText w:val="4560" w:id="1712031488"/>
        </w:rPr>
        <w:t>届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BD56A4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令和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農林水産大臣　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80AE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住　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氏　名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下記のとおり飼料の安全性の確保及び品質の改善に関する法律第５０条第１項の規定により届け出ます。</w:t>
      </w:r>
    </w:p>
    <w:p w:rsid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482EFF" w:rsidRPr="00482EFF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氏名及び住所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法人にあっては，その名称，代表者の氏名及び主たる事務所の所在地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:rsidR="00482EFF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303A3" w:rsidRDefault="000303A3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0539D" w:rsidRDefault="000303A3" w:rsidP="007053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販売業務を行う事業場及び飼料を保管する施設の所在地</w:t>
      </w:r>
    </w:p>
    <w:p w:rsidR="0070539D" w:rsidRDefault="00482EFF" w:rsidP="0070539D">
      <w:pPr>
        <w:pStyle w:val="a5"/>
        <w:numPr>
          <w:ilvl w:val="0"/>
          <w:numId w:val="2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539D">
        <w:rPr>
          <w:rFonts w:ascii="ＭＳ 明朝" w:eastAsia="ＭＳ 明朝" w:hAnsi="ＭＳ 明朝" w:cs="ＭＳ 明朝" w:hint="eastAsia"/>
          <w:kern w:val="0"/>
          <w:sz w:val="24"/>
          <w:szCs w:val="24"/>
        </w:rPr>
        <w:t>販売業務を行う事業場の所在地</w:t>
      </w:r>
    </w:p>
    <w:p w:rsidR="0070539D" w:rsidRDefault="0070539D" w:rsidP="0070539D">
      <w:pPr>
        <w:pStyle w:val="a5"/>
        <w:suppressAutoHyphens/>
        <w:wordWrap w:val="0"/>
        <w:ind w:leftChars="0" w:left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82EFF" w:rsidRPr="0070539D" w:rsidRDefault="00FA402D" w:rsidP="0070539D">
      <w:pPr>
        <w:pStyle w:val="a5"/>
        <w:numPr>
          <w:ilvl w:val="0"/>
          <w:numId w:val="2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</w:t>
      </w:r>
      <w:r w:rsidR="00482EFF" w:rsidRPr="0070539D">
        <w:rPr>
          <w:rFonts w:ascii="ＭＳ 明朝" w:eastAsia="ＭＳ 明朝" w:hAnsi="ＭＳ 明朝" w:cs="ＭＳ 明朝" w:hint="eastAsia"/>
          <w:kern w:val="0"/>
          <w:sz w:val="24"/>
          <w:szCs w:val="24"/>
        </w:rPr>
        <w:t>を保管する施設の所在地</w:t>
      </w:r>
    </w:p>
    <w:p w:rsidR="00482EFF" w:rsidRPr="00482EFF" w:rsidRDefault="00482EFF" w:rsidP="00482E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63D67" w:rsidRDefault="000303A3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482EF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輸入</w:t>
      </w:r>
      <w:r w:rsidR="00482EFF">
        <w:rPr>
          <w:rFonts w:ascii="ＭＳ 明朝" w:eastAsia="ＭＳ 明朝" w:hAnsi="ＭＳ 明朝" w:cs="ＭＳ 明朝" w:hint="eastAsia"/>
          <w:kern w:val="0"/>
          <w:sz w:val="24"/>
          <w:szCs w:val="24"/>
        </w:rPr>
        <w:t>に係る</w:t>
      </w:r>
      <w:r w:rsidR="00FA402D"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</w:t>
      </w:r>
      <w:r w:rsidR="00482EFF">
        <w:rPr>
          <w:rFonts w:ascii="ＭＳ 明朝" w:eastAsia="ＭＳ 明朝" w:hAnsi="ＭＳ 明朝" w:cs="ＭＳ 明朝" w:hint="eastAsia"/>
          <w:kern w:val="0"/>
          <w:sz w:val="24"/>
          <w:szCs w:val="24"/>
        </w:rPr>
        <w:t>の種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3496B" w:rsidTr="009A52D8">
        <w:trPr>
          <w:trHeight w:val="462"/>
        </w:trPr>
        <w:tc>
          <w:tcPr>
            <w:tcW w:w="6096" w:type="dxa"/>
            <w:shd w:val="clear" w:color="auto" w:fill="auto"/>
          </w:tcPr>
          <w:p w:rsidR="0083496B" w:rsidRPr="003A3871" w:rsidRDefault="0083496B" w:rsidP="009A52D8">
            <w:pPr>
              <w:suppressAutoHyphens/>
              <w:jc w:val="center"/>
              <w:textAlignment w:val="baseline"/>
              <w:rPr>
                <w:rFonts w:hAnsi="Times New Roman"/>
                <w:kern w:val="0"/>
              </w:rPr>
            </w:pPr>
            <w:r w:rsidRPr="003A3871">
              <w:rPr>
                <w:rFonts w:hAnsi="Times New Roman" w:hint="eastAsia"/>
                <w:kern w:val="0"/>
              </w:rPr>
              <w:t>種　　類</w:t>
            </w:r>
          </w:p>
        </w:tc>
      </w:tr>
      <w:tr w:rsidR="0083496B" w:rsidTr="009A52D8">
        <w:trPr>
          <w:trHeight w:val="661"/>
        </w:trPr>
        <w:tc>
          <w:tcPr>
            <w:tcW w:w="6096" w:type="dxa"/>
            <w:shd w:val="clear" w:color="auto" w:fill="auto"/>
          </w:tcPr>
          <w:p w:rsidR="0083496B" w:rsidRPr="003A3871" w:rsidRDefault="0083496B" w:rsidP="009A52D8">
            <w:pPr>
              <w:suppressAutoHyphens/>
              <w:wordWrap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:rsidR="00482EFF" w:rsidRPr="000303A3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Default="000303A3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A402D"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輸入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の開始年月日</w:t>
      </w:r>
    </w:p>
    <w:p w:rsidR="00482EFF" w:rsidRPr="000303A3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Default="000303A3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５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輸入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する</w:t>
      </w:r>
      <w:r w:rsidR="00FA402D"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が製造されたものである場合における当該飼料の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原料又は材料の種類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83496B" w:rsidTr="0083496B">
        <w:tc>
          <w:tcPr>
            <w:tcW w:w="7655" w:type="dxa"/>
            <w:gridSpan w:val="2"/>
            <w:tcBorders>
              <w:bottom w:val="nil"/>
            </w:tcBorders>
          </w:tcPr>
          <w:p w:rsidR="0083496B" w:rsidRDefault="0083496B" w:rsidP="009A52D8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原料又は材料の種類</w:t>
            </w:r>
          </w:p>
        </w:tc>
      </w:tr>
      <w:tr w:rsidR="0083496B" w:rsidTr="0083496B">
        <w:tc>
          <w:tcPr>
            <w:tcW w:w="3402" w:type="dxa"/>
            <w:tcBorders>
              <w:top w:val="nil"/>
            </w:tcBorders>
          </w:tcPr>
          <w:p w:rsidR="0083496B" w:rsidRDefault="0083496B" w:rsidP="009A52D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496B" w:rsidRDefault="0083496B" w:rsidP="009A52D8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飼料添加物の種類</w:t>
            </w:r>
          </w:p>
        </w:tc>
      </w:tr>
      <w:tr w:rsidR="0083496B" w:rsidTr="0083496B">
        <w:trPr>
          <w:trHeight w:val="1096"/>
        </w:trPr>
        <w:tc>
          <w:tcPr>
            <w:tcW w:w="3402" w:type="dxa"/>
          </w:tcPr>
          <w:p w:rsidR="0083496B" w:rsidRDefault="0083496B" w:rsidP="009A52D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3496B" w:rsidRDefault="0083496B" w:rsidP="009A52D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82EFF" w:rsidRPr="00482EFF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482EFF" w:rsidRPr="00F63D67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31580" w:rsidRPr="00011B8B" w:rsidRDefault="00A31580" w:rsidP="00011B8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A31580" w:rsidRPr="00011B8B" w:rsidSect="00F63D67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6B" w:rsidRDefault="0083496B" w:rsidP="0083496B">
      <w:r>
        <w:separator/>
      </w:r>
    </w:p>
  </w:endnote>
  <w:endnote w:type="continuationSeparator" w:id="0">
    <w:p w:rsidR="0083496B" w:rsidRDefault="0083496B" w:rsidP="0083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6B" w:rsidRDefault="0083496B" w:rsidP="0083496B">
      <w:r>
        <w:separator/>
      </w:r>
    </w:p>
  </w:footnote>
  <w:footnote w:type="continuationSeparator" w:id="0">
    <w:p w:rsidR="0083496B" w:rsidRDefault="0083496B" w:rsidP="0083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F5"/>
    <w:multiLevelType w:val="hybridMultilevel"/>
    <w:tmpl w:val="5F383D30"/>
    <w:lvl w:ilvl="0" w:tplc="4E581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2C224B"/>
    <w:multiLevelType w:val="hybridMultilevel"/>
    <w:tmpl w:val="5EE616D0"/>
    <w:lvl w:ilvl="0" w:tplc="6A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67"/>
    <w:rsid w:val="00011B8B"/>
    <w:rsid w:val="000303A3"/>
    <w:rsid w:val="002B0A71"/>
    <w:rsid w:val="004274BF"/>
    <w:rsid w:val="00482EFF"/>
    <w:rsid w:val="004B1C93"/>
    <w:rsid w:val="0070539D"/>
    <w:rsid w:val="007355B7"/>
    <w:rsid w:val="007E22F5"/>
    <w:rsid w:val="0083496B"/>
    <w:rsid w:val="00880AE9"/>
    <w:rsid w:val="00990077"/>
    <w:rsid w:val="00A12C69"/>
    <w:rsid w:val="00A21A1E"/>
    <w:rsid w:val="00A31580"/>
    <w:rsid w:val="00BB5F2D"/>
    <w:rsid w:val="00BD56A4"/>
    <w:rsid w:val="00BE6E3F"/>
    <w:rsid w:val="00DA49AA"/>
    <w:rsid w:val="00E977A0"/>
    <w:rsid w:val="00EF634E"/>
    <w:rsid w:val="00F51D80"/>
    <w:rsid w:val="00F63D67"/>
    <w:rsid w:val="00F66AB7"/>
    <w:rsid w:val="00FA402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D402A12-2EAE-450A-B446-46A5261E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2EF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482EFF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82EFF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349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96B"/>
  </w:style>
  <w:style w:type="paragraph" w:styleId="ac">
    <w:name w:val="footer"/>
    <w:basedOn w:val="a"/>
    <w:link w:val="ad"/>
    <w:uiPriority w:val="99"/>
    <w:unhideWhenUsed/>
    <w:rsid w:val="008349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96B"/>
  </w:style>
  <w:style w:type="table" w:styleId="ae">
    <w:name w:val="Table Grid"/>
    <w:basedOn w:val="a1"/>
    <w:uiPriority w:val="59"/>
    <w:rsid w:val="0083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97BE-5A0A-4B1C-8467-4607164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江草　亮太</cp:lastModifiedBy>
  <cp:revision>2</cp:revision>
  <cp:lastPrinted>2021-03-24T09:45:00Z</cp:lastPrinted>
  <dcterms:created xsi:type="dcterms:W3CDTF">2022-09-11T23:37:00Z</dcterms:created>
  <dcterms:modified xsi:type="dcterms:W3CDTF">2022-09-11T23:37:00Z</dcterms:modified>
</cp:coreProperties>
</file>